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31BC0" w14:textId="77777777" w:rsidR="004E027D" w:rsidRDefault="004E027D" w:rsidP="003F4B35">
      <w:pPr>
        <w:pStyle w:val="P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</w:pPr>
    </w:p>
    <w:p w14:paraId="428ABA7D" w14:textId="77777777" w:rsidR="004E027D" w:rsidRDefault="004E027D" w:rsidP="003F4B35">
      <w:pPr>
        <w:pStyle w:val="P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</w:pPr>
    </w:p>
    <w:p w14:paraId="49AA496A" w14:textId="77777777" w:rsidR="007B4B82" w:rsidRDefault="007B4B82" w:rsidP="003F4B35">
      <w:pPr>
        <w:pStyle w:val="P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</w:pPr>
    </w:p>
    <w:p w14:paraId="759DD085" w14:textId="77777777" w:rsidR="007B4B82" w:rsidRDefault="007B4B82" w:rsidP="003F4B35">
      <w:pPr>
        <w:pStyle w:val="P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</w:pPr>
    </w:p>
    <w:p w14:paraId="5B125A86" w14:textId="3AE1CD41" w:rsidR="00EC6AA8" w:rsidRPr="00690F97" w:rsidRDefault="00EC6AA8" w:rsidP="003F4B3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 w:rsidRPr="00690F97"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  <w:t>Estimem-</w:t>
      </w:r>
      <w:r w:rsidR="00B5747B" w:rsidRPr="00690F97"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  <w:t>nos</w:t>
      </w:r>
      <w:r w:rsidR="00D130BA"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  <w:t xml:space="preserve"> </w:t>
      </w:r>
      <w:r w:rsidR="00D130BA" w:rsidRPr="00D130BA"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  <w:t>♥ ♥</w:t>
      </w:r>
    </w:p>
    <w:p w14:paraId="6A27AF21" w14:textId="05714A0D" w:rsidR="003F4B35" w:rsidRPr="00690F97" w:rsidRDefault="003F4B35" w:rsidP="003F4B35">
      <w:pPr>
        <w:tabs>
          <w:tab w:val="left" w:pos="3490"/>
        </w:tabs>
        <w:jc w:val="center"/>
        <w:rPr>
          <w:rFonts w:ascii="Times New Roman" w:hAnsi="Times New Roman" w:cs="Times New Roman"/>
          <w:sz w:val="28"/>
          <w:szCs w:val="28"/>
          <w:lang w:val="ca-ES"/>
        </w:rPr>
      </w:pPr>
    </w:p>
    <w:p w14:paraId="4C516EFA" w14:textId="35F003A7" w:rsidR="00EC6AA8" w:rsidRPr="00690F97" w:rsidRDefault="00EC6AA8" w:rsidP="00254733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Quina tristesa</w:t>
      </w:r>
      <w:r w:rsidR="00254733">
        <w:rPr>
          <w:rFonts w:ascii="Times New Roman" w:hAnsi="Times New Roman" w:cs="Times New Roman"/>
          <w:color w:val="000000"/>
          <w:sz w:val="28"/>
          <w:szCs w:val="28"/>
          <w:lang w:val="ca-ES"/>
        </w:rPr>
        <w:t xml:space="preserve"> </w:t>
      </w:r>
      <w:r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que hi ha al món</w:t>
      </w:r>
    </w:p>
    <w:p w14:paraId="13E7EB3D" w14:textId="48F98587" w:rsidR="00EC6AA8" w:rsidRPr="00690F97" w:rsidRDefault="00EC6AA8" w:rsidP="00254733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odi enveja</w:t>
      </w:r>
      <w:r w:rsidR="00254733">
        <w:rPr>
          <w:rFonts w:ascii="Times New Roman" w:hAnsi="Times New Roman" w:cs="Times New Roman"/>
          <w:color w:val="000000"/>
          <w:sz w:val="28"/>
          <w:szCs w:val="28"/>
          <w:lang w:val="ca-ES"/>
        </w:rPr>
        <w:t xml:space="preserve"> </w:t>
      </w:r>
      <w:r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i assetjament</w:t>
      </w:r>
    </w:p>
    <w:p w14:paraId="4338330A" w14:textId="77777777" w:rsidR="003F4B35" w:rsidRPr="00690F97" w:rsidRDefault="003F4B35" w:rsidP="003F4B3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</w:p>
    <w:p w14:paraId="0A82EA1F" w14:textId="77777777" w:rsidR="005A1272" w:rsidRDefault="005A1272" w:rsidP="00CC7FC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ca-ES"/>
        </w:rPr>
        <w:t>M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alalties i baralles</w:t>
      </w:r>
      <w:r w:rsidR="00CC7FC5">
        <w:rPr>
          <w:rFonts w:ascii="Times New Roman" w:hAnsi="Times New Roman" w:cs="Times New Roman"/>
          <w:color w:val="000000"/>
          <w:sz w:val="28"/>
          <w:szCs w:val="28"/>
          <w:lang w:val="ca-ES"/>
        </w:rPr>
        <w:t xml:space="preserve"> 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molta</w:t>
      </w:r>
    </w:p>
    <w:p w14:paraId="1EFF9B0E" w14:textId="535E3731" w:rsidR="00EC6AA8" w:rsidRPr="00690F97" w:rsidRDefault="005A1272" w:rsidP="003F4B3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ca-ES"/>
        </w:rPr>
        <w:t>P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obresa</w:t>
      </w:r>
      <w:r>
        <w:rPr>
          <w:rFonts w:ascii="Times New Roman" w:hAnsi="Times New Roman" w:cs="Times New Roman"/>
          <w:color w:val="000000"/>
          <w:sz w:val="28"/>
          <w:szCs w:val="28"/>
          <w:lang w:val="ca-ES"/>
        </w:rPr>
        <w:t xml:space="preserve"> 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misèries i fam</w:t>
      </w:r>
    </w:p>
    <w:p w14:paraId="1CFFA29F" w14:textId="77777777" w:rsidR="005A1272" w:rsidRDefault="005A1272" w:rsidP="00CC7FC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ca-ES"/>
        </w:rPr>
        <w:t>G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uerres i lluites</w:t>
      </w:r>
      <w:r w:rsidR="00CC7FC5">
        <w:rPr>
          <w:rFonts w:ascii="Times New Roman" w:hAnsi="Times New Roman" w:cs="Times New Roman"/>
          <w:color w:val="000000"/>
          <w:sz w:val="28"/>
          <w:szCs w:val="28"/>
          <w:lang w:val="ca-ES"/>
        </w:rPr>
        <w:t xml:space="preserve"> 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matar per</w:t>
      </w:r>
    </w:p>
    <w:p w14:paraId="0FF88979" w14:textId="5C3812BC" w:rsidR="00EC6AA8" w:rsidRPr="00690F97" w:rsidRDefault="005A1272" w:rsidP="00CC7FC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ca-ES"/>
        </w:rPr>
        <w:t>D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esig</w:t>
      </w:r>
    </w:p>
    <w:p w14:paraId="0C0D183C" w14:textId="77777777" w:rsidR="005A1272" w:rsidRDefault="005A1272" w:rsidP="006D7C62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ca-ES"/>
        </w:rPr>
        <w:t>R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obar enganyar</w:t>
      </w:r>
      <w:r w:rsidR="006D7C62">
        <w:rPr>
          <w:rFonts w:ascii="Times New Roman" w:hAnsi="Times New Roman" w:cs="Times New Roman"/>
          <w:color w:val="000000"/>
          <w:sz w:val="28"/>
          <w:szCs w:val="28"/>
          <w:lang w:val="ca-ES"/>
        </w:rPr>
        <w:t xml:space="preserve"> 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destruir</w:t>
      </w:r>
    </w:p>
    <w:p w14:paraId="460C7372" w14:textId="02431F8B" w:rsidR="00EC6AA8" w:rsidRPr="00690F97" w:rsidRDefault="005A1272" w:rsidP="006D7C62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ca-ES"/>
        </w:rPr>
        <w:t>F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er mal</w:t>
      </w:r>
    </w:p>
    <w:p w14:paraId="66B5BC65" w14:textId="674B1542" w:rsidR="00EC6AA8" w:rsidRPr="00690F97" w:rsidRDefault="005A1272" w:rsidP="003F4B3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ca-ES"/>
        </w:rPr>
        <w:t>N</w:t>
      </w:r>
      <w:r w:rsidR="00EC6AA8" w:rsidRPr="00D82AB1">
        <w:rPr>
          <w:rFonts w:ascii="Times New Roman" w:hAnsi="Times New Roman" w:cs="Times New Roman"/>
          <w:color w:val="000000"/>
          <w:sz w:val="28"/>
          <w:szCs w:val="28"/>
          <w:lang w:val="ca-ES"/>
        </w:rPr>
        <w:t>omés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 xml:space="preserve"> per gaudir</w:t>
      </w:r>
    </w:p>
    <w:p w14:paraId="650962AE" w14:textId="77777777" w:rsidR="003F4B35" w:rsidRPr="00690F97" w:rsidRDefault="003F4B35" w:rsidP="003F4B3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</w:p>
    <w:p w14:paraId="20214380" w14:textId="074A3A15" w:rsidR="00EC6AA8" w:rsidRPr="00690F97" w:rsidRDefault="005A1272" w:rsidP="006D7C62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ca-ES"/>
        </w:rPr>
        <w:t>Q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ue és l’home</w:t>
      </w:r>
      <w:r w:rsidR="006D7C62">
        <w:rPr>
          <w:rFonts w:ascii="Times New Roman" w:hAnsi="Times New Roman" w:cs="Times New Roman"/>
          <w:color w:val="000000"/>
          <w:sz w:val="28"/>
          <w:szCs w:val="28"/>
          <w:lang w:val="ca-ES"/>
        </w:rPr>
        <w:t xml:space="preserve"> 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que vol fer això</w:t>
      </w:r>
    </w:p>
    <w:p w14:paraId="2A319544" w14:textId="77777777" w:rsidR="005A1272" w:rsidRDefault="005A1272" w:rsidP="006D7C62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ca-ES"/>
        </w:rPr>
        <w:t>Q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ue ell vol destruir-se</w:t>
      </w:r>
    </w:p>
    <w:p w14:paraId="37273D06" w14:textId="606A91C6" w:rsidR="00EC6AA8" w:rsidRPr="00690F97" w:rsidRDefault="005A1272" w:rsidP="006D7C62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ca-ES"/>
        </w:rPr>
        <w:t>N</w:t>
      </w:r>
      <w:r w:rsidR="00EC6AA8" w:rsidRPr="003650F8">
        <w:rPr>
          <w:rFonts w:ascii="Times New Roman" w:hAnsi="Times New Roman" w:cs="Times New Roman"/>
          <w:color w:val="000000"/>
          <w:sz w:val="28"/>
          <w:szCs w:val="28"/>
          <w:lang w:val="ca-ES"/>
        </w:rPr>
        <w:t>omes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 xml:space="preserve"> per plaer</w:t>
      </w:r>
    </w:p>
    <w:p w14:paraId="56D4811E" w14:textId="77777777" w:rsidR="005A1272" w:rsidRDefault="005A1272" w:rsidP="006D7C62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ca-ES"/>
        </w:rPr>
        <w:t>L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’home mata i lluita</w:t>
      </w:r>
    </w:p>
    <w:p w14:paraId="6176B698" w14:textId="1DF3BDFC" w:rsidR="00EC6AA8" w:rsidRPr="00690F97" w:rsidRDefault="005A1272" w:rsidP="006D7C62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ca-ES"/>
        </w:rPr>
        <w:t>C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rea misèria i destrucció</w:t>
      </w:r>
    </w:p>
    <w:p w14:paraId="341B4891" w14:textId="77777777" w:rsidR="005A1272" w:rsidRDefault="005A1272" w:rsidP="006D7C62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ca-ES"/>
        </w:rPr>
        <w:t>T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ragèdies desgràcies</w:t>
      </w:r>
    </w:p>
    <w:p w14:paraId="388750F2" w14:textId="569D835F" w:rsidR="00EC6AA8" w:rsidRPr="00690F97" w:rsidRDefault="005A1272" w:rsidP="006D7C62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ca-ES"/>
        </w:rPr>
        <w:t>E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xtermini i mortaldat</w:t>
      </w:r>
    </w:p>
    <w:p w14:paraId="3A3924EA" w14:textId="77777777" w:rsidR="003F4B35" w:rsidRPr="00690F97" w:rsidRDefault="003F4B35" w:rsidP="003F4B3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</w:p>
    <w:p w14:paraId="570B274F" w14:textId="010E2D94" w:rsidR="00EC6AA8" w:rsidRPr="00690F97" w:rsidRDefault="005A1272" w:rsidP="006D7C62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ca-ES"/>
        </w:rPr>
        <w:t>A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ixò no és l’home</w:t>
      </w:r>
      <w:r w:rsidR="006D7C62">
        <w:rPr>
          <w:rFonts w:ascii="Times New Roman" w:hAnsi="Times New Roman" w:cs="Times New Roman"/>
          <w:color w:val="000000"/>
          <w:sz w:val="28"/>
          <w:szCs w:val="28"/>
          <w:lang w:val="ca-ES"/>
        </w:rPr>
        <w:t xml:space="preserve"> 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que volem</w:t>
      </w:r>
    </w:p>
    <w:p w14:paraId="61EFF071" w14:textId="035CA45F" w:rsidR="00EC6AA8" w:rsidRPr="00690F97" w:rsidRDefault="005A1272" w:rsidP="006D7C62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ca-ES"/>
        </w:rPr>
        <w:t>S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ense baralles</w:t>
      </w:r>
      <w:r w:rsidR="006D7C62">
        <w:rPr>
          <w:rFonts w:ascii="Times New Roman" w:hAnsi="Times New Roman" w:cs="Times New Roman"/>
          <w:color w:val="000000"/>
          <w:sz w:val="28"/>
          <w:szCs w:val="28"/>
          <w:lang w:val="ca-ES"/>
        </w:rPr>
        <w:t xml:space="preserve"> 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ni guerres ni morts</w:t>
      </w:r>
    </w:p>
    <w:p w14:paraId="4CE80AB9" w14:textId="77777777" w:rsidR="003F4B35" w:rsidRPr="00690F97" w:rsidRDefault="003F4B35" w:rsidP="003F4B3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</w:p>
    <w:p w14:paraId="2649BDDF" w14:textId="74DCB878" w:rsidR="00EC6AA8" w:rsidRPr="00690F97" w:rsidRDefault="00EC6AA8" w:rsidP="003F4B3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 w:rsidRPr="00690F97"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  <w:t>Estimem protegim l’ambient</w:t>
      </w:r>
    </w:p>
    <w:p w14:paraId="7605C862" w14:textId="58FCDA5E" w:rsidR="00EC6AA8" w:rsidRPr="00690F97" w:rsidRDefault="005A1272" w:rsidP="003F4B3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  <w:t>E</w:t>
      </w:r>
      <w:r w:rsidR="00EC6AA8" w:rsidRPr="00690F97"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  <w:t>stimem i protegim la natura</w:t>
      </w:r>
    </w:p>
    <w:p w14:paraId="56E55687" w14:textId="28C45C75" w:rsidR="00EC6AA8" w:rsidRPr="00690F97" w:rsidRDefault="005A1272" w:rsidP="003F4B3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  <w:t>E</w:t>
      </w:r>
      <w:r w:rsidR="00EC6AA8" w:rsidRPr="00690F97"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  <w:t>stimem els nostres germans</w:t>
      </w:r>
    </w:p>
    <w:p w14:paraId="37356DDB" w14:textId="12527F7A" w:rsidR="00EC6AA8" w:rsidRPr="00690F97" w:rsidRDefault="005A1272" w:rsidP="003F4B3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  <w:t>É</w:t>
      </w:r>
      <w:r w:rsidR="00EC6AA8" w:rsidRPr="00690F97"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  <w:t>s igual qui sigui i d’on vinguin</w:t>
      </w:r>
    </w:p>
    <w:p w14:paraId="17C44B38" w14:textId="1AA484DF" w:rsidR="00EC6AA8" w:rsidRPr="00690F97" w:rsidRDefault="005A1272" w:rsidP="003F4B3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  <w:t>I</w:t>
      </w:r>
      <w:r w:rsidR="00EC6AA8" w:rsidRPr="00690F97"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  <w:t xml:space="preserve"> la terra serà el paradís de tots</w:t>
      </w:r>
    </w:p>
    <w:p w14:paraId="29F0B472" w14:textId="77777777" w:rsidR="00207800" w:rsidRPr="00690F97" w:rsidRDefault="00207800" w:rsidP="003F4B3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</w:p>
    <w:p w14:paraId="1E8F3303" w14:textId="60C613C1" w:rsidR="00EC6AA8" w:rsidRPr="00690F97" w:rsidRDefault="00EC6AA8" w:rsidP="003F4B3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Hem d’estimar-nos</w:t>
      </w:r>
    </w:p>
    <w:p w14:paraId="76A4C40B" w14:textId="146E99A7" w:rsidR="00EC6AA8" w:rsidRPr="00690F97" w:rsidRDefault="005A1272" w:rsidP="003F4B3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ca-ES"/>
        </w:rPr>
        <w:t>S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i volem subsistir</w:t>
      </w:r>
    </w:p>
    <w:p w14:paraId="3FDA53AA" w14:textId="77777777" w:rsidR="005A1272" w:rsidRDefault="005A1272" w:rsidP="003F4B3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ca-ES"/>
        </w:rPr>
        <w:t>N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o hi ha res millor</w:t>
      </w:r>
    </w:p>
    <w:p w14:paraId="2A01BE8D" w14:textId="624E7981" w:rsidR="00EC6AA8" w:rsidRPr="00690F97" w:rsidRDefault="005A1272" w:rsidP="003F4B3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ca-ES"/>
        </w:rPr>
        <w:t>C</w:t>
      </w:r>
      <w:r w:rsidR="00EC6AA8" w:rsidRPr="005A1272">
        <w:rPr>
          <w:rFonts w:ascii="Times New Roman" w:hAnsi="Times New Roman" w:cs="Times New Roman"/>
          <w:color w:val="000000"/>
          <w:sz w:val="28"/>
          <w:szCs w:val="28"/>
          <w:lang w:val="ca-ES"/>
        </w:rPr>
        <w:t>om l’estimació</w:t>
      </w:r>
    </w:p>
    <w:p w14:paraId="72448F8E" w14:textId="5A185F82" w:rsidR="00EC6AA8" w:rsidRPr="00690F97" w:rsidRDefault="005A1272" w:rsidP="006D7C62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ca-ES"/>
        </w:rPr>
        <w:t>É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s fruit del pare</w:t>
      </w:r>
      <w:r w:rsidR="006D7C62">
        <w:rPr>
          <w:rFonts w:ascii="Times New Roman" w:hAnsi="Times New Roman" w:cs="Times New Roman"/>
          <w:color w:val="000000"/>
          <w:sz w:val="28"/>
          <w:szCs w:val="28"/>
          <w:lang w:val="ca-ES"/>
        </w:rPr>
        <w:t xml:space="preserve"> 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i la mare</w:t>
      </w:r>
    </w:p>
    <w:p w14:paraId="4B442895" w14:textId="5F55C57A" w:rsidR="00EC6AA8" w:rsidRPr="00690F97" w:rsidRDefault="005A1272" w:rsidP="003F4B3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ca-ES"/>
        </w:rPr>
        <w:t>I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 xml:space="preserve"> els germans de tot el món</w:t>
      </w:r>
    </w:p>
    <w:p w14:paraId="10D5A87C" w14:textId="77777777" w:rsidR="003F4B35" w:rsidRPr="00690F97" w:rsidRDefault="003F4B35" w:rsidP="003F4B3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</w:p>
    <w:p w14:paraId="35B79928" w14:textId="77777777" w:rsidR="007B4B82" w:rsidRDefault="007B4B82" w:rsidP="006D7C62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</w:p>
    <w:p w14:paraId="1C64CF98" w14:textId="77777777" w:rsidR="007B4B82" w:rsidRDefault="007B4B82" w:rsidP="006D7C62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</w:p>
    <w:p w14:paraId="63F53946" w14:textId="77777777" w:rsidR="007B4B82" w:rsidRDefault="007B4B82" w:rsidP="006D7C62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</w:p>
    <w:p w14:paraId="7A8CFD08" w14:textId="77777777" w:rsidR="007B4B82" w:rsidRDefault="007B4B82" w:rsidP="006D7C62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</w:p>
    <w:p w14:paraId="1D558F33" w14:textId="77777777" w:rsidR="007B4B82" w:rsidRDefault="007B4B82" w:rsidP="006D7C62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</w:p>
    <w:p w14:paraId="5CD93929" w14:textId="77777777" w:rsidR="007B4B82" w:rsidRDefault="007B4B82" w:rsidP="006D7C62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</w:p>
    <w:p w14:paraId="1068B955" w14:textId="77777777" w:rsidR="007B4B82" w:rsidRDefault="007B4B82" w:rsidP="006D7C62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</w:p>
    <w:p w14:paraId="4C5E0468" w14:textId="77777777" w:rsidR="00986624" w:rsidRDefault="00986624" w:rsidP="00986624">
      <w:pPr>
        <w:rPr>
          <w:lang w:val="ca-ES"/>
        </w:rPr>
      </w:pPr>
    </w:p>
    <w:p w14:paraId="06033018" w14:textId="77777777" w:rsidR="00986624" w:rsidRDefault="00986624" w:rsidP="00986624">
      <w:pPr>
        <w:rPr>
          <w:lang w:val="ca-ES"/>
        </w:rPr>
      </w:pPr>
    </w:p>
    <w:p w14:paraId="400A46E3" w14:textId="77777777" w:rsidR="00986624" w:rsidRDefault="00986624" w:rsidP="00986624">
      <w:pPr>
        <w:rPr>
          <w:lang w:val="ca-ES"/>
        </w:rPr>
      </w:pPr>
    </w:p>
    <w:p w14:paraId="507C91F9" w14:textId="77777777" w:rsidR="00986624" w:rsidRPr="00986624" w:rsidRDefault="00986624" w:rsidP="00986624">
      <w:pPr>
        <w:rPr>
          <w:lang w:val="ca-ES"/>
        </w:rPr>
      </w:pPr>
    </w:p>
    <w:p w14:paraId="154B3FE3" w14:textId="77777777" w:rsidR="005A1272" w:rsidRDefault="00EC6AA8" w:rsidP="006D7C62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 xml:space="preserve">Estima el </w:t>
      </w:r>
      <w:r w:rsidR="005A1272">
        <w:rPr>
          <w:rFonts w:ascii="Times New Roman" w:hAnsi="Times New Roman" w:cs="Times New Roman"/>
          <w:color w:val="000000"/>
          <w:sz w:val="28"/>
          <w:szCs w:val="28"/>
          <w:lang w:val="ca-ES"/>
        </w:rPr>
        <w:t>P</w:t>
      </w:r>
      <w:r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roïsme</w:t>
      </w:r>
      <w:r w:rsidR="006D7C62">
        <w:rPr>
          <w:rFonts w:ascii="Times New Roman" w:hAnsi="Times New Roman" w:cs="Times New Roman"/>
          <w:color w:val="000000"/>
          <w:sz w:val="28"/>
          <w:szCs w:val="28"/>
          <w:lang w:val="ca-ES"/>
        </w:rPr>
        <w:t xml:space="preserve"> </w:t>
      </w:r>
      <w:r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com a tu</w:t>
      </w:r>
    </w:p>
    <w:p w14:paraId="677E1045" w14:textId="3B2D8E65" w:rsidR="00EC6AA8" w:rsidRPr="00690F97" w:rsidRDefault="005A1272" w:rsidP="006D7C62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ca-ES"/>
        </w:rPr>
        <w:t>M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ateix</w:t>
      </w:r>
    </w:p>
    <w:p w14:paraId="6A432505" w14:textId="24E40D60" w:rsidR="00EC6AA8" w:rsidRPr="00690F97" w:rsidRDefault="005A1272" w:rsidP="006D7C62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ca-ES"/>
        </w:rPr>
        <w:t>V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euràs un món</w:t>
      </w:r>
      <w:r w:rsidR="006D7C62">
        <w:rPr>
          <w:rFonts w:ascii="Times New Roman" w:hAnsi="Times New Roman" w:cs="Times New Roman"/>
          <w:color w:val="000000"/>
          <w:sz w:val="28"/>
          <w:szCs w:val="28"/>
          <w:lang w:val="ca-ES"/>
        </w:rPr>
        <w:t xml:space="preserve"> 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ple de felicitat</w:t>
      </w:r>
    </w:p>
    <w:p w14:paraId="2CF0179F" w14:textId="1D08A15E" w:rsidR="00EC6AA8" w:rsidRPr="00690F97" w:rsidRDefault="005A1272" w:rsidP="003F4B3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ca-ES"/>
        </w:rPr>
        <w:t>T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ots gaudint del que tenim</w:t>
      </w:r>
    </w:p>
    <w:p w14:paraId="258EB370" w14:textId="299206B9" w:rsidR="005A1272" w:rsidRDefault="003B6BCF" w:rsidP="006D7C62">
      <w:pPr>
        <w:pStyle w:val="Pa6"/>
        <w:jc w:val="center"/>
        <w:rPr>
          <w:rFonts w:ascii="Times New Roman" w:hAnsi="Times New Roman" w:cs="Times New Roman"/>
          <w:color w:val="000000"/>
          <w:sz w:val="32"/>
          <w:szCs w:val="32"/>
          <w:lang w:val="ca-E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ca-ES"/>
        </w:rPr>
        <w:t>I t</w:t>
      </w:r>
      <w:r w:rsidR="00EC6AA8" w:rsidRPr="00E36D5B">
        <w:rPr>
          <w:rFonts w:ascii="Times New Roman" w:hAnsi="Times New Roman" w:cs="Times New Roman"/>
          <w:color w:val="000000"/>
          <w:sz w:val="32"/>
          <w:szCs w:val="32"/>
          <w:lang w:val="ca-ES"/>
        </w:rPr>
        <w:t xml:space="preserve">ots </w:t>
      </w:r>
      <w:r w:rsidR="00EC6AA8" w:rsidRPr="005A1272">
        <w:rPr>
          <w:rFonts w:ascii="Times New Roman" w:hAnsi="Times New Roman" w:cs="Times New Roman"/>
          <w:color w:val="000000"/>
          <w:sz w:val="28"/>
          <w:szCs w:val="28"/>
          <w:lang w:val="ca-ES"/>
        </w:rPr>
        <w:t>ajudant</w:t>
      </w:r>
      <w:r w:rsidR="006D7C62" w:rsidRPr="00E36D5B">
        <w:rPr>
          <w:rFonts w:ascii="Times New Roman" w:hAnsi="Times New Roman" w:cs="Times New Roman"/>
          <w:color w:val="000000"/>
          <w:sz w:val="32"/>
          <w:szCs w:val="32"/>
          <w:lang w:val="ca-ES"/>
        </w:rPr>
        <w:t xml:space="preserve"> </w:t>
      </w:r>
      <w:r w:rsidR="00EC6AA8" w:rsidRPr="00E36D5B">
        <w:rPr>
          <w:rFonts w:ascii="Times New Roman" w:hAnsi="Times New Roman" w:cs="Times New Roman"/>
          <w:color w:val="000000"/>
          <w:sz w:val="32"/>
          <w:szCs w:val="32"/>
          <w:lang w:val="ca-ES"/>
        </w:rPr>
        <w:t>com a bon</w:t>
      </w:r>
      <w:r w:rsidR="005A1272">
        <w:rPr>
          <w:rFonts w:ascii="Times New Roman" w:hAnsi="Times New Roman" w:cs="Times New Roman"/>
          <w:color w:val="000000"/>
          <w:sz w:val="32"/>
          <w:szCs w:val="32"/>
          <w:lang w:val="ca-ES"/>
        </w:rPr>
        <w:t>s</w:t>
      </w:r>
    </w:p>
    <w:p w14:paraId="11C6EA55" w14:textId="68A2FF43" w:rsidR="00EC6AA8" w:rsidRPr="00E36D5B" w:rsidRDefault="005A1272" w:rsidP="006D7C62">
      <w:pPr>
        <w:pStyle w:val="Pa6"/>
        <w:jc w:val="center"/>
        <w:rPr>
          <w:rFonts w:ascii="Times New Roman" w:hAnsi="Times New Roman" w:cs="Times New Roman"/>
          <w:color w:val="000000"/>
          <w:sz w:val="32"/>
          <w:szCs w:val="32"/>
          <w:lang w:val="ca-E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ca-ES"/>
        </w:rPr>
        <w:t>G</w:t>
      </w:r>
      <w:r w:rsidR="00EC6AA8" w:rsidRPr="00E36D5B">
        <w:rPr>
          <w:rFonts w:ascii="Times New Roman" w:hAnsi="Times New Roman" w:cs="Times New Roman"/>
          <w:color w:val="000000"/>
          <w:sz w:val="32"/>
          <w:szCs w:val="32"/>
          <w:lang w:val="ca-ES"/>
        </w:rPr>
        <w:t>ermans</w:t>
      </w:r>
    </w:p>
    <w:p w14:paraId="171881DE" w14:textId="77777777" w:rsidR="00EC6AA8" w:rsidRPr="00690F97" w:rsidRDefault="00EC6AA8" w:rsidP="003F4B3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.</w:t>
      </w:r>
    </w:p>
    <w:p w14:paraId="66BE84B1" w14:textId="77777777" w:rsidR="007B4B82" w:rsidRDefault="007B4B82" w:rsidP="004E027D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</w:p>
    <w:p w14:paraId="671DC449" w14:textId="77777777" w:rsidR="003B6BCF" w:rsidRDefault="00EC6AA8" w:rsidP="004E027D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No, no és un somni</w:t>
      </w:r>
      <w:r w:rsidR="004E027D">
        <w:rPr>
          <w:rFonts w:ascii="Times New Roman" w:hAnsi="Times New Roman" w:cs="Times New Roman"/>
          <w:color w:val="000000"/>
          <w:sz w:val="28"/>
          <w:szCs w:val="28"/>
          <w:lang w:val="ca-ES"/>
        </w:rPr>
        <w:t xml:space="preserve"> </w:t>
      </w:r>
      <w:r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això és</w:t>
      </w:r>
    </w:p>
    <w:p w14:paraId="2E1E3B90" w14:textId="47BE9B09" w:rsidR="00D8297D" w:rsidRPr="00690F97" w:rsidRDefault="003B6BCF" w:rsidP="003F4B3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ca-ES"/>
        </w:rPr>
        <w:t>B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en real</w:t>
      </w:r>
      <w:r>
        <w:rPr>
          <w:rFonts w:ascii="Times New Roman" w:hAnsi="Times New Roman" w:cs="Times New Roman"/>
          <w:color w:val="000000"/>
          <w:sz w:val="28"/>
          <w:szCs w:val="28"/>
          <w:lang w:val="ca-ES"/>
        </w:rPr>
        <w:t xml:space="preserve"> 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només hi ha lloc</w:t>
      </w:r>
    </w:p>
    <w:p w14:paraId="2E3A6D60" w14:textId="20DA2EDD" w:rsidR="00EC6AA8" w:rsidRPr="00690F97" w:rsidRDefault="00EC6AA8" w:rsidP="003F4B3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 xml:space="preserve"> </w:t>
      </w:r>
      <w:r w:rsidR="003B6BCF">
        <w:rPr>
          <w:rFonts w:ascii="Times New Roman" w:hAnsi="Times New Roman" w:cs="Times New Roman"/>
          <w:color w:val="000000"/>
          <w:sz w:val="28"/>
          <w:szCs w:val="28"/>
          <w:lang w:val="ca-ES"/>
        </w:rPr>
        <w:t>P</w:t>
      </w:r>
      <w:r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er l’amor i la felicitat</w:t>
      </w:r>
    </w:p>
    <w:p w14:paraId="1282C0E3" w14:textId="77777777" w:rsidR="003F4B35" w:rsidRPr="00690F97" w:rsidRDefault="003F4B35" w:rsidP="003F4B3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</w:p>
    <w:p w14:paraId="3C6876F4" w14:textId="1D64A713" w:rsidR="00EC6AA8" w:rsidRPr="00690F97" w:rsidRDefault="003B6BCF" w:rsidP="003F4B3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ca-ES"/>
        </w:rPr>
        <w:t>V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 xml:space="preserve">euràs quina </w:t>
      </w:r>
      <w:r>
        <w:rPr>
          <w:rFonts w:ascii="Times New Roman" w:hAnsi="Times New Roman" w:cs="Times New Roman"/>
          <w:color w:val="000000"/>
          <w:sz w:val="28"/>
          <w:szCs w:val="28"/>
          <w:lang w:val="ca-ES"/>
        </w:rPr>
        <w:t>Me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ravella</w:t>
      </w:r>
    </w:p>
    <w:p w14:paraId="0EA847CF" w14:textId="1F4E8B01" w:rsidR="00EC6AA8" w:rsidRPr="00690F97" w:rsidRDefault="003B6BCF" w:rsidP="003F4B3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ca-ES"/>
        </w:rPr>
        <w:t>D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e món que vivim</w:t>
      </w:r>
    </w:p>
    <w:p w14:paraId="68D78984" w14:textId="1CEDA691" w:rsidR="00EC6AA8" w:rsidRPr="00690F97" w:rsidRDefault="003B6BCF" w:rsidP="003F4B3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ca-ES"/>
        </w:rPr>
        <w:t>E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nvoltats de gent</w:t>
      </w:r>
    </w:p>
    <w:p w14:paraId="2FC38B6F" w14:textId="1F316C83" w:rsidR="00EC6AA8" w:rsidRPr="00690F97" w:rsidRDefault="003B6BCF" w:rsidP="003F4B3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ca-ES"/>
        </w:rPr>
        <w:t>M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 xml:space="preserve">olt però molt </w:t>
      </w:r>
      <w:r>
        <w:rPr>
          <w:rFonts w:ascii="Times New Roman" w:hAnsi="Times New Roman" w:cs="Times New Roman"/>
          <w:color w:val="000000"/>
          <w:sz w:val="28"/>
          <w:szCs w:val="28"/>
          <w:lang w:val="ca-ES"/>
        </w:rPr>
        <w:t>F</w:t>
      </w:r>
      <w:r w:rsidR="00EC6AA8" w:rsidRPr="00690F97">
        <w:rPr>
          <w:rFonts w:ascii="Times New Roman" w:hAnsi="Times New Roman" w:cs="Times New Roman"/>
          <w:color w:val="000000"/>
          <w:sz w:val="28"/>
          <w:szCs w:val="28"/>
          <w:lang w:val="ca-ES"/>
        </w:rPr>
        <w:t>eliç</w:t>
      </w:r>
    </w:p>
    <w:p w14:paraId="7BC8EC2D" w14:textId="77777777" w:rsidR="003F4B35" w:rsidRDefault="003F4B35" w:rsidP="003F4B35">
      <w:pPr>
        <w:pStyle w:val="P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</w:pPr>
    </w:p>
    <w:p w14:paraId="6BF2E998" w14:textId="77777777" w:rsidR="007B4B82" w:rsidRPr="007B4B82" w:rsidRDefault="007B4B82" w:rsidP="007B4B82">
      <w:pPr>
        <w:rPr>
          <w:lang w:val="ca-ES"/>
        </w:rPr>
      </w:pPr>
    </w:p>
    <w:p w14:paraId="776308DD" w14:textId="114C5EBB" w:rsidR="00EC6AA8" w:rsidRPr="00690F97" w:rsidRDefault="00EC6AA8" w:rsidP="003F4B3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 w:rsidRPr="00690F97"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  <w:t>Estimem protegim l’ambient</w:t>
      </w:r>
    </w:p>
    <w:p w14:paraId="2D580A9C" w14:textId="3FFD2EB0" w:rsidR="00EC6AA8" w:rsidRPr="00690F97" w:rsidRDefault="003B6BCF" w:rsidP="003F4B3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  <w:t>E</w:t>
      </w:r>
      <w:r w:rsidR="00EC6AA8" w:rsidRPr="00690F97"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  <w:t>stimem i protegim la natura</w:t>
      </w:r>
    </w:p>
    <w:p w14:paraId="259BD41F" w14:textId="2177DC3F" w:rsidR="00EC6AA8" w:rsidRPr="00690F97" w:rsidRDefault="003B6BCF" w:rsidP="003F4B3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  <w:t>E</w:t>
      </w:r>
      <w:r w:rsidR="00EC6AA8" w:rsidRPr="00690F97"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  <w:t>stimem els nostres germans</w:t>
      </w:r>
    </w:p>
    <w:p w14:paraId="66256DBF" w14:textId="259DCA99" w:rsidR="00EC6AA8" w:rsidRPr="00690F97" w:rsidRDefault="003B6BCF" w:rsidP="003F4B3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  <w:t>É</w:t>
      </w:r>
      <w:r w:rsidR="00EC6AA8" w:rsidRPr="00690F97"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  <w:t>s igual qui sigui i d’on vinguin</w:t>
      </w:r>
    </w:p>
    <w:p w14:paraId="44F012FA" w14:textId="7E97306C" w:rsidR="003F4B35" w:rsidRPr="00690F97" w:rsidRDefault="003B6BCF" w:rsidP="003F4B35">
      <w:pPr>
        <w:pStyle w:val="P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  <w:t>I</w:t>
      </w:r>
      <w:r w:rsidR="00EC6AA8" w:rsidRPr="00690F97"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  <w:t xml:space="preserve"> la terra serà el paradís de tots</w:t>
      </w:r>
    </w:p>
    <w:p w14:paraId="228777DC" w14:textId="77777777" w:rsidR="00E20275" w:rsidRPr="00690F97" w:rsidRDefault="00E20275" w:rsidP="003F4B35">
      <w:pPr>
        <w:pStyle w:val="P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</w:pPr>
    </w:p>
    <w:p w14:paraId="4914CB73" w14:textId="7324DB53" w:rsidR="00EC6AA8" w:rsidRPr="00690F97" w:rsidRDefault="00EC6AA8" w:rsidP="003F4B3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 w:rsidRPr="00690F97"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  <w:t>Estimem-</w:t>
      </w:r>
      <w:r w:rsidR="00E20275" w:rsidRPr="00690F97"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  <w:t>nos</w:t>
      </w:r>
    </w:p>
    <w:p w14:paraId="2E0CBD88" w14:textId="77777777" w:rsidR="00E20275" w:rsidRPr="00690F97" w:rsidRDefault="00E20275" w:rsidP="003F4B35">
      <w:pPr>
        <w:pStyle w:val="P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</w:pPr>
    </w:p>
    <w:p w14:paraId="3DCDD152" w14:textId="5329A780" w:rsidR="00EC6AA8" w:rsidRPr="00690F97" w:rsidRDefault="003F4B35" w:rsidP="003F4B35">
      <w:pPr>
        <w:pStyle w:val="Pa6"/>
        <w:jc w:val="center"/>
        <w:rPr>
          <w:rFonts w:ascii="Times New Roman" w:hAnsi="Times New Roman" w:cs="Times New Roman"/>
          <w:color w:val="000000"/>
          <w:sz w:val="28"/>
          <w:szCs w:val="28"/>
          <w:lang w:val="ca-ES"/>
        </w:rPr>
      </w:pPr>
      <w:r w:rsidRPr="00690F97"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  <w:t>E</w:t>
      </w:r>
      <w:r w:rsidR="00EC6AA8" w:rsidRPr="00690F97"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  <w:t>stimem-</w:t>
      </w:r>
      <w:r w:rsidR="00E20275" w:rsidRPr="00690F97"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  <w:t>nos</w:t>
      </w:r>
    </w:p>
    <w:p w14:paraId="78150F50" w14:textId="77777777" w:rsidR="00E20275" w:rsidRPr="00690F97" w:rsidRDefault="00E20275" w:rsidP="003F4B35">
      <w:pPr>
        <w:pStyle w:val="P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</w:pPr>
    </w:p>
    <w:p w14:paraId="1BE408C3" w14:textId="6E1D63CF" w:rsidR="00A31E58" w:rsidRDefault="003F4B35" w:rsidP="003F4B35">
      <w:pPr>
        <w:pStyle w:val="P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</w:pPr>
      <w:r w:rsidRPr="00690F97"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  <w:t>E</w:t>
      </w:r>
      <w:r w:rsidR="00EC6AA8" w:rsidRPr="00690F97"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  <w:t>stimem-</w:t>
      </w:r>
      <w:r w:rsidR="00E20275" w:rsidRPr="00690F97">
        <w:rPr>
          <w:rFonts w:ascii="Times New Roman" w:hAnsi="Times New Roman" w:cs="Times New Roman"/>
          <w:b/>
          <w:bCs/>
          <w:color w:val="000000"/>
          <w:sz w:val="28"/>
          <w:szCs w:val="28"/>
          <w:lang w:val="ca-ES"/>
        </w:rPr>
        <w:t>nos</w:t>
      </w:r>
    </w:p>
    <w:p w14:paraId="0A6785B5" w14:textId="77777777" w:rsidR="00D57D18" w:rsidRPr="00D57D18" w:rsidRDefault="00D57D18" w:rsidP="00D57D18">
      <w:pPr>
        <w:rPr>
          <w:b/>
          <w:bCs/>
          <w:lang w:val="ca-ES"/>
        </w:rPr>
      </w:pPr>
      <w:r w:rsidRPr="00D57D18">
        <w:rPr>
          <w:b/>
          <w:bCs/>
          <w:lang w:val="ca-ES"/>
        </w:rPr>
        <w:t>Enric Giné i Orengo</w:t>
      </w:r>
    </w:p>
    <w:p w14:paraId="0AEC5593" w14:textId="77777777" w:rsidR="00D57D18" w:rsidRPr="00D57D18" w:rsidRDefault="00D57D18" w:rsidP="00D57D18">
      <w:pPr>
        <w:rPr>
          <w:lang w:val="ca-ES"/>
        </w:rPr>
      </w:pPr>
    </w:p>
    <w:p w14:paraId="31CF8EEF" w14:textId="77777777" w:rsidR="00BE5B29" w:rsidRPr="00690F97" w:rsidRDefault="00BE5B29" w:rsidP="00BE5B29">
      <w:pPr>
        <w:rPr>
          <w:rFonts w:ascii="Times New Roman" w:hAnsi="Times New Roman" w:cs="Times New Roman"/>
          <w:sz w:val="28"/>
          <w:szCs w:val="28"/>
          <w:lang w:val="ca-ES"/>
        </w:rPr>
      </w:pPr>
    </w:p>
    <w:p w14:paraId="7D839AF2" w14:textId="5AA88E03" w:rsidR="00BE5B29" w:rsidRPr="00690F97" w:rsidRDefault="00BE5B29" w:rsidP="00BE5B29">
      <w:pPr>
        <w:jc w:val="center"/>
        <w:rPr>
          <w:rFonts w:ascii="Times New Roman" w:hAnsi="Times New Roman" w:cs="Times New Roman"/>
          <w:sz w:val="28"/>
          <w:szCs w:val="28"/>
          <w:lang w:val="ca-ES"/>
        </w:rPr>
      </w:pPr>
    </w:p>
    <w:sectPr w:rsidR="00BE5B29" w:rsidRPr="00690F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 Garamond Pro Bold">
    <w:altName w:val="Adobe Garamond Pro Bold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AA8"/>
    <w:rsid w:val="00172228"/>
    <w:rsid w:val="00207800"/>
    <w:rsid w:val="00254733"/>
    <w:rsid w:val="00322556"/>
    <w:rsid w:val="00342511"/>
    <w:rsid w:val="003650F8"/>
    <w:rsid w:val="003B6BCF"/>
    <w:rsid w:val="003F4B35"/>
    <w:rsid w:val="00494F60"/>
    <w:rsid w:val="004E027D"/>
    <w:rsid w:val="004E61A4"/>
    <w:rsid w:val="005A1272"/>
    <w:rsid w:val="005C7E3C"/>
    <w:rsid w:val="00690F97"/>
    <w:rsid w:val="006D7C62"/>
    <w:rsid w:val="007214BF"/>
    <w:rsid w:val="007214DA"/>
    <w:rsid w:val="007B4B82"/>
    <w:rsid w:val="007B5F49"/>
    <w:rsid w:val="007E5776"/>
    <w:rsid w:val="00986624"/>
    <w:rsid w:val="00A31E58"/>
    <w:rsid w:val="00A47A22"/>
    <w:rsid w:val="00B05CD7"/>
    <w:rsid w:val="00B5747B"/>
    <w:rsid w:val="00B82122"/>
    <w:rsid w:val="00BD70E7"/>
    <w:rsid w:val="00BE5B29"/>
    <w:rsid w:val="00CB60C5"/>
    <w:rsid w:val="00CC6239"/>
    <w:rsid w:val="00CC7FC5"/>
    <w:rsid w:val="00D130BA"/>
    <w:rsid w:val="00D57D18"/>
    <w:rsid w:val="00D8297D"/>
    <w:rsid w:val="00D82AB1"/>
    <w:rsid w:val="00D861B9"/>
    <w:rsid w:val="00E20275"/>
    <w:rsid w:val="00E36D5B"/>
    <w:rsid w:val="00E53B76"/>
    <w:rsid w:val="00EC6AA8"/>
    <w:rsid w:val="00EC77B4"/>
    <w:rsid w:val="00F226A1"/>
    <w:rsid w:val="00FA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504D4"/>
  <w15:docId w15:val="{9D87BE98-544A-4F46-907C-C6183B4E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6A1"/>
    <w:pPr>
      <w:spacing w:after="40" w:line="240" w:lineRule="auto"/>
    </w:pPr>
    <w:rPr>
      <w:rFonts w:ascii="Century" w:hAnsi="Century"/>
      <w:sz w:val="24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6">
    <w:name w:val="Pa6"/>
    <w:basedOn w:val="Normal"/>
    <w:next w:val="Normal"/>
    <w:uiPriority w:val="99"/>
    <w:rsid w:val="00EC6AA8"/>
    <w:pPr>
      <w:autoSpaceDE w:val="0"/>
      <w:autoSpaceDN w:val="0"/>
      <w:adjustRightInd w:val="0"/>
      <w:spacing w:after="0" w:line="241" w:lineRule="atLeast"/>
    </w:pPr>
    <w:rPr>
      <w:rFonts w:ascii="Adobe Garamond Pro Bold" w:hAnsi="Adobe Garamond Pro Bold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C6AA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C6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D1D8-3923-422B-8A48-06F6BCEF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 Giné i Orengo</dc:creator>
  <cp:lastModifiedBy>Enric Giné i Orengo</cp:lastModifiedBy>
  <cp:revision>9</cp:revision>
  <cp:lastPrinted>2026-04-14T17:32:00Z</cp:lastPrinted>
  <dcterms:created xsi:type="dcterms:W3CDTF">2026-03-12T16:23:00Z</dcterms:created>
  <dcterms:modified xsi:type="dcterms:W3CDTF">2026-05-06T14:18:00Z</dcterms:modified>
</cp:coreProperties>
</file>